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23C1" w14:textId="5AE5ABFF" w:rsidR="00AA2F61" w:rsidRDefault="00101C5D" w:rsidP="00AA2F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007C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ugas </w:t>
      </w:r>
      <w:r w:rsidR="007007C8" w:rsidRPr="007007C8">
        <w:rPr>
          <w:rFonts w:ascii="Times New Roman" w:hAnsi="Times New Roman" w:cs="Times New Roman"/>
          <w:b/>
          <w:bCs/>
          <w:sz w:val="28"/>
          <w:szCs w:val="28"/>
          <w:lang w:val="en-US"/>
        </w:rPr>
        <w:t>UTS</w:t>
      </w:r>
      <w:r w:rsidR="007007C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7007C8" w:rsidRPr="007007C8">
        <w:rPr>
          <w:rFonts w:ascii="Times New Roman" w:hAnsi="Times New Roman" w:cs="Times New Roman"/>
          <w:b/>
          <w:bCs/>
          <w:sz w:val="28"/>
          <w:szCs w:val="28"/>
          <w:lang w:val="en-US"/>
        </w:rPr>
        <w:t>Pengembangan</w:t>
      </w:r>
      <w:proofErr w:type="spellEnd"/>
      <w:r w:rsidR="007007C8" w:rsidRPr="007007C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7007C8" w:rsidRPr="007007C8">
        <w:rPr>
          <w:rFonts w:ascii="Times New Roman" w:hAnsi="Times New Roman" w:cs="Times New Roman"/>
          <w:b/>
          <w:bCs/>
          <w:sz w:val="28"/>
          <w:szCs w:val="28"/>
          <w:lang w:val="en-US"/>
        </w:rPr>
        <w:t>Perangkat</w:t>
      </w:r>
      <w:proofErr w:type="spellEnd"/>
      <w:r w:rsidR="007007C8" w:rsidRPr="007007C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7007C8" w:rsidRPr="007007C8">
        <w:rPr>
          <w:rFonts w:ascii="Times New Roman" w:hAnsi="Times New Roman" w:cs="Times New Roman"/>
          <w:b/>
          <w:bCs/>
          <w:sz w:val="28"/>
          <w:szCs w:val="28"/>
          <w:lang w:val="en-US"/>
        </w:rPr>
        <w:t>Lunak</w:t>
      </w:r>
      <w:proofErr w:type="spellEnd"/>
      <w:r w:rsidR="007007C8" w:rsidRPr="007007C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angkas</w:t>
      </w:r>
    </w:p>
    <w:p w14:paraId="7EBE433E" w14:textId="77777777" w:rsidR="00101C5D" w:rsidRDefault="00101C5D" w:rsidP="00AA2F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466577" w14:textId="77777777" w:rsidR="00101C5D" w:rsidRDefault="00101C5D" w:rsidP="00AA2F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DA9FB1" w14:textId="77777777" w:rsidR="00101C5D" w:rsidRDefault="00101C5D" w:rsidP="00AA2F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586971" w14:textId="77777777" w:rsidR="00101C5D" w:rsidRDefault="00101C5D" w:rsidP="00AA2F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5C3CA8" w14:textId="19969C91" w:rsidR="00101C5D" w:rsidRDefault="00101C5D" w:rsidP="00AA2F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8FF21E" wp14:editId="53AEDC8A">
            <wp:extent cx="4381169" cy="952258"/>
            <wp:effectExtent l="0" t="0" r="635" b="635"/>
            <wp:docPr id="781916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61" cy="96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05EC" w14:textId="77777777" w:rsidR="00101C5D" w:rsidRDefault="00101C5D" w:rsidP="00AA2F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1377FC" w14:textId="77777777" w:rsidR="00101C5D" w:rsidRDefault="00101C5D" w:rsidP="00AA2F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C00794" w14:textId="77777777" w:rsidR="00101C5D" w:rsidRDefault="00101C5D" w:rsidP="00AA2F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560DC2" w14:textId="77777777" w:rsidR="00101C5D" w:rsidRDefault="00101C5D" w:rsidP="00AA2F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FE0CF4" w14:textId="21EA704E" w:rsidR="00101C5D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leh:</w:t>
      </w:r>
    </w:p>
    <w:p w14:paraId="557DA6E2" w14:textId="38F313A5" w:rsidR="00BD4941" w:rsidRDefault="00BD4941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01C5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4E0931" wp14:editId="1287CE9E">
                <wp:simplePos x="0" y="0"/>
                <wp:positionH relativeFrom="column">
                  <wp:posOffset>1314450</wp:posOffset>
                </wp:positionH>
                <wp:positionV relativeFrom="paragraph">
                  <wp:posOffset>260985</wp:posOffset>
                </wp:positionV>
                <wp:extent cx="3156585" cy="962025"/>
                <wp:effectExtent l="0" t="0" r="571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A99A4" w14:textId="6F40480D" w:rsidR="00BD4941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0D89F3E3" w14:textId="5E10CEE1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nanta </w:t>
                            </w:r>
                            <w:proofErr w:type="spellStart"/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isyadsyah</w:t>
                            </w:r>
                            <w:proofErr w:type="spellEnd"/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1</w:t>
                            </w:r>
                            <w:r w:rsidR="00CC21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27</w:t>
                            </w:r>
                          </w:p>
                          <w:p w14:paraId="3A208319" w14:textId="2A7072C8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Frans </w:t>
                            </w:r>
                            <w:proofErr w:type="spellStart"/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ohanes</w:t>
                            </w:r>
                            <w:proofErr w:type="spellEnd"/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adang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1121</w:t>
                            </w:r>
                          </w:p>
                          <w:p w14:paraId="0AD70E6F" w14:textId="36F03621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uhammad Hadyan Yazid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25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E09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3.5pt;margin-top:20.55pt;width:248.55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" stroked="f">
                <v:textbox>
                  <w:txbxContent>
                    <w:p w14:paraId="66BA99A4" w14:textId="6F40480D" w:rsidR="00BD4941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ggo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0D89F3E3" w14:textId="5E10CEE1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nanta </w:t>
                      </w:r>
                      <w:proofErr w:type="spellStart"/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isyadsyah</w:t>
                      </w:r>
                      <w:proofErr w:type="spellEnd"/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1</w:t>
                      </w:r>
                      <w:r w:rsidR="00CC217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427</w:t>
                      </w:r>
                    </w:p>
                    <w:p w14:paraId="3A208319" w14:textId="2A7072C8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Frans </w:t>
                      </w:r>
                      <w:proofErr w:type="spellStart"/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ohanes</w:t>
                      </w:r>
                      <w:proofErr w:type="spellEnd"/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Padang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1121</w:t>
                      </w:r>
                    </w:p>
                    <w:p w14:paraId="0AD70E6F" w14:textId="36F03621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uhammad Hadyan Yazid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25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>Tim Peak</w:t>
      </w:r>
    </w:p>
    <w:p w14:paraId="5102CE12" w14:textId="19B7BDA5" w:rsidR="00101C5D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ED5433" w14:textId="77777777" w:rsidR="00101C5D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4E0550" w14:textId="77777777" w:rsidR="00101C5D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629FEA" w14:textId="40EF9EE9" w:rsidR="00101C5D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5FC2401" w14:textId="77777777" w:rsidR="00101C5D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61CD53C" w14:textId="77777777" w:rsidR="00101C5D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6A5348C" w14:textId="77777777" w:rsidR="00101C5D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09746AE" w14:textId="77777777" w:rsidR="00101C5D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0D7ED9F" w14:textId="77777777" w:rsidR="00101C5D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97F1BC" w14:textId="77777777" w:rsidR="00101C5D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3081BC" w14:textId="77777777" w:rsidR="00101C5D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5C86310" w14:textId="77777777" w:rsidR="00101C5D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53F7E5" w14:textId="77777777" w:rsidR="00101C5D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B3026E" w14:textId="77777777" w:rsidR="00101C5D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FE5C46" w14:textId="77777777" w:rsidR="00101C5D" w:rsidRPr="0065273B" w:rsidRDefault="00101C5D" w:rsidP="0065273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26F23B" w14:textId="77777777" w:rsidR="00101C5D" w:rsidRDefault="00101C5D" w:rsidP="00101C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F-B PAGI</w:t>
      </w:r>
    </w:p>
    <w:p w14:paraId="0A27B474" w14:textId="77777777" w:rsidR="00101C5D" w:rsidRPr="00A33D5B" w:rsidRDefault="00101C5D" w:rsidP="00101C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33D5B">
        <w:rPr>
          <w:rFonts w:ascii="Times New Roman" w:hAnsi="Times New Roman"/>
          <w:b/>
          <w:sz w:val="24"/>
          <w:szCs w:val="24"/>
        </w:rPr>
        <w:t xml:space="preserve">FAKULTAS </w:t>
      </w:r>
      <w:r>
        <w:rPr>
          <w:rFonts w:ascii="Times New Roman" w:hAnsi="Times New Roman"/>
          <w:b/>
          <w:sz w:val="24"/>
          <w:szCs w:val="24"/>
        </w:rPr>
        <w:t>TEKNIK INFORMATIKA</w:t>
      </w:r>
    </w:p>
    <w:p w14:paraId="304272B9" w14:textId="77777777" w:rsidR="00101C5D" w:rsidRDefault="00101C5D" w:rsidP="00101C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33D5B">
        <w:rPr>
          <w:rFonts w:ascii="Times New Roman" w:hAnsi="Times New Roman"/>
          <w:b/>
          <w:sz w:val="24"/>
          <w:szCs w:val="24"/>
        </w:rPr>
        <w:t xml:space="preserve">UNIVERSITAS </w:t>
      </w:r>
      <w:r>
        <w:rPr>
          <w:rFonts w:ascii="Times New Roman" w:hAnsi="Times New Roman"/>
          <w:b/>
          <w:sz w:val="24"/>
          <w:szCs w:val="24"/>
        </w:rPr>
        <w:t>MIKROSKIL</w:t>
      </w:r>
    </w:p>
    <w:p w14:paraId="15D37B1E" w14:textId="77777777" w:rsidR="00101C5D" w:rsidRPr="00101C5D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B2FAE10" w14:textId="77777777" w:rsidR="00101C5D" w:rsidRDefault="00101C5D" w:rsidP="00101C5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1C5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JUDUL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01C5D">
        <w:rPr>
          <w:rFonts w:ascii="Times New Roman" w:hAnsi="Times New Roman" w:cs="Times New Roman"/>
          <w:b/>
          <w:bCs/>
          <w:sz w:val="28"/>
          <w:szCs w:val="28"/>
          <w:lang w:val="en-US"/>
        </w:rPr>
        <w:t>APLIKASI</w:t>
      </w:r>
    </w:p>
    <w:p w14:paraId="04C33AD8" w14:textId="77777777" w:rsidR="007A388D" w:rsidRDefault="007A388D" w:rsidP="00101C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182889" w14:textId="23F06A8E" w:rsidR="007A388D" w:rsidRDefault="007A388D" w:rsidP="0065273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mi bu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</w:t>
      </w:r>
      <w:r w:rsidR="0071099A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="00710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07C8">
        <w:rPr>
          <w:rFonts w:ascii="Times New Roman" w:hAnsi="Times New Roman" w:cs="Times New Roman"/>
          <w:b/>
          <w:bCs/>
          <w:sz w:val="24"/>
          <w:szCs w:val="24"/>
          <w:lang w:val="en-US"/>
        </w:rPr>
        <w:t>Trashure</w:t>
      </w:r>
      <w:proofErr w:type="spellEnd"/>
    </w:p>
    <w:p w14:paraId="46A5C03E" w14:textId="77777777" w:rsidR="00BD4941" w:rsidRDefault="00BD4941" w:rsidP="00101C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74AB03" w14:textId="77777777" w:rsidR="007A388D" w:rsidRDefault="007A388D" w:rsidP="007A38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A388D">
        <w:rPr>
          <w:rFonts w:ascii="Times New Roman" w:hAnsi="Times New Roman" w:cs="Times New Roman"/>
          <w:b/>
          <w:bCs/>
          <w:sz w:val="28"/>
          <w:szCs w:val="28"/>
          <w:lang w:val="en-US"/>
        </w:rPr>
        <w:t>LINK TRELLO</w:t>
      </w:r>
    </w:p>
    <w:p w14:paraId="5FE13222" w14:textId="2429A83B" w:rsidR="007A388D" w:rsidRPr="00E54A16" w:rsidRDefault="00000000" w:rsidP="007A388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E54A16" w:rsidRPr="00E54A1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trello.com/b/bFdxqEnu</w:t>
        </w:r>
      </w:hyperlink>
    </w:p>
    <w:p w14:paraId="1074CD37" w14:textId="593499FC" w:rsidR="00101C5D" w:rsidRDefault="00101C5D" w:rsidP="008C097A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712BE11C" w14:textId="76AEB4C6" w:rsidR="00BE5E7D" w:rsidRPr="00F323D6" w:rsidRDefault="00AA2F61" w:rsidP="00AA2F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23D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LATAR BELAKANG</w:t>
      </w:r>
    </w:p>
    <w:p w14:paraId="43B40AE9" w14:textId="25C9F567" w:rsidR="00AA2F61" w:rsidRDefault="00F86CDB" w:rsidP="00AA2F6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0C0137E5" w14:textId="41646126" w:rsidR="00F86CDB" w:rsidRDefault="00F86CDB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ku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ma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lebi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t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</w:t>
      </w:r>
      <w:r w:rsidR="009D7C18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si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mp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sua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ku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rum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elanj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kitar.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u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rsebut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lebih baik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9390AF" w14:textId="697203A6" w:rsidR="00F86CDB" w:rsidRDefault="00F86CDB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lebih moder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a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um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wa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r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9D7C18">
        <w:rPr>
          <w:rFonts w:ascii="Times New Roman" w:hAnsi="Times New Roman" w:cs="Times New Roman"/>
          <w:sz w:val="24"/>
          <w:szCs w:val="24"/>
          <w:lang w:val="en-US"/>
        </w:rPr>
        <w:t>ung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tau real-time mengena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bisa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="009D7C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590550" w14:textId="1A5176D3" w:rsidR="009D7C18" w:rsidRDefault="009D7C18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u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lebi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kerja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ki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u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sehatan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lebih sehat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inggali</w:t>
      </w:r>
      <w:proofErr w:type="spellEnd"/>
    </w:p>
    <w:p w14:paraId="107AB5CF" w14:textId="16E5E14E" w:rsidR="006A5674" w:rsidRDefault="006A567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C1D9ED5" w14:textId="795C3FDA" w:rsidR="006A5674" w:rsidRPr="00F323D6" w:rsidRDefault="006A5674" w:rsidP="006A5674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323D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abel</w:t>
      </w:r>
      <w:proofErr w:type="spellEnd"/>
      <w:r w:rsidRPr="00F323D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duct Backlog</w:t>
      </w:r>
    </w:p>
    <w:p w14:paraId="6EADD5B1" w14:textId="77777777" w:rsidR="00F323D6" w:rsidRDefault="00F323D6" w:rsidP="006A5674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8682" w:type="dxa"/>
        <w:tblLook w:val="04A0" w:firstRow="1" w:lastRow="0" w:firstColumn="1" w:lastColumn="0" w:noHBand="0" w:noVBand="1"/>
      </w:tblPr>
      <w:tblGrid>
        <w:gridCol w:w="557"/>
        <w:gridCol w:w="1476"/>
        <w:gridCol w:w="1661"/>
        <w:gridCol w:w="2255"/>
        <w:gridCol w:w="1276"/>
        <w:gridCol w:w="1457"/>
      </w:tblGrid>
      <w:tr w:rsidR="00A07E12" w14:paraId="5D25CF1D" w14:textId="77777777" w:rsidTr="008A4B16">
        <w:tc>
          <w:tcPr>
            <w:tcW w:w="557" w:type="dxa"/>
          </w:tcPr>
          <w:p w14:paraId="48A09CA5" w14:textId="6943F292" w:rsidR="006A5674" w:rsidRDefault="006A5674" w:rsidP="006A56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1476" w:type="dxa"/>
          </w:tcPr>
          <w:p w14:paraId="54A64EFD" w14:textId="0BB357A2" w:rsidR="006A5674" w:rsidRDefault="008C4F92" w:rsidP="006A56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s A…</w:t>
            </w:r>
          </w:p>
        </w:tc>
        <w:tc>
          <w:tcPr>
            <w:tcW w:w="1661" w:type="dxa"/>
          </w:tcPr>
          <w:p w14:paraId="0B313314" w14:textId="347D8176" w:rsidR="006A5674" w:rsidRDefault="008C4F92" w:rsidP="006A56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Want To…</w:t>
            </w:r>
          </w:p>
        </w:tc>
        <w:tc>
          <w:tcPr>
            <w:tcW w:w="2255" w:type="dxa"/>
          </w:tcPr>
          <w:p w14:paraId="798140B5" w14:textId="1E70DBEC" w:rsidR="006A5674" w:rsidRDefault="008C4F92" w:rsidP="006A56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 That…</w:t>
            </w:r>
          </w:p>
        </w:tc>
        <w:tc>
          <w:tcPr>
            <w:tcW w:w="1276" w:type="dxa"/>
          </w:tcPr>
          <w:p w14:paraId="6E9C53AA" w14:textId="64AFE751" w:rsidR="006A5674" w:rsidRDefault="006A5674" w:rsidP="006A56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orit</w:t>
            </w:r>
            <w:r w:rsidR="008C4F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1457" w:type="dxa"/>
          </w:tcPr>
          <w:p w14:paraId="7E42A0F5" w14:textId="0B5B94B6" w:rsidR="006A5674" w:rsidRDefault="008C4F92" w:rsidP="008C4F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stimation</w:t>
            </w:r>
          </w:p>
        </w:tc>
      </w:tr>
      <w:tr w:rsidR="00F323D6" w14:paraId="55D0F641" w14:textId="77777777" w:rsidTr="008A4B16">
        <w:tc>
          <w:tcPr>
            <w:tcW w:w="557" w:type="dxa"/>
          </w:tcPr>
          <w:p w14:paraId="1D86F62C" w14:textId="5FC2E616" w:rsidR="00F323D6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76" w:type="dxa"/>
          </w:tcPr>
          <w:p w14:paraId="5D9EC02A" w14:textId="225757A9" w:rsidR="00F323D6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2E3EF55C" w14:textId="0345EE4D" w:rsidR="00F323D6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ekat</w:t>
            </w:r>
            <w:proofErr w:type="spellEnd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ubungi</w:t>
            </w:r>
            <w:proofErr w:type="spellEnd"/>
          </w:p>
        </w:tc>
        <w:tc>
          <w:tcPr>
            <w:tcW w:w="2255" w:type="dxa"/>
          </w:tcPr>
          <w:p w14:paraId="405785B1" w14:textId="2C175F86" w:rsidR="00F323D6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A77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tuk </w:t>
            </w:r>
            <w:proofErr w:type="spellStart"/>
            <w:r w:rsidR="00A77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mput</w:t>
            </w:r>
            <w:proofErr w:type="spellEnd"/>
            <w:r w:rsidR="00A77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7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A77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7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</w:t>
            </w:r>
            <w:proofErr w:type="spellStart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pat</w:t>
            </w:r>
            <w:proofErr w:type="spellEnd"/>
          </w:p>
        </w:tc>
        <w:tc>
          <w:tcPr>
            <w:tcW w:w="1276" w:type="dxa"/>
          </w:tcPr>
          <w:p w14:paraId="78B0A4C6" w14:textId="386256C2" w:rsidR="00F323D6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2BAE3917" w14:textId="126905BB" w:rsidR="00F323D6" w:rsidRPr="00F323D6" w:rsidRDefault="007919B8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323D6" w14:paraId="3C3D7C12" w14:textId="77777777" w:rsidTr="008A4B16">
        <w:tc>
          <w:tcPr>
            <w:tcW w:w="557" w:type="dxa"/>
          </w:tcPr>
          <w:p w14:paraId="664210E0" w14:textId="4B6E0727" w:rsidR="00F323D6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6" w:type="dxa"/>
          </w:tcPr>
          <w:p w14:paraId="0F8E43E9" w14:textId="174B9515" w:rsidR="00F323D6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5FCFEFA6" w14:textId="40B39E11" w:rsidR="00F323D6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55" w:type="dxa"/>
          </w:tcPr>
          <w:p w14:paraId="4729A160" w14:textId="7273867F" w:rsidR="00F323D6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w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tur</w:t>
            </w:r>
            <w:proofErr w:type="spellEnd"/>
          </w:p>
        </w:tc>
        <w:tc>
          <w:tcPr>
            <w:tcW w:w="1276" w:type="dxa"/>
          </w:tcPr>
          <w:p w14:paraId="2320B333" w14:textId="0F4976E9" w:rsidR="00F323D6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38875E68" w14:textId="23C4AB44" w:rsidR="00F323D6" w:rsidRPr="00F323D6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7E12" w14:paraId="16B84C6B" w14:textId="77777777" w:rsidTr="008A4B16">
        <w:tc>
          <w:tcPr>
            <w:tcW w:w="557" w:type="dxa"/>
          </w:tcPr>
          <w:p w14:paraId="0E876BF9" w14:textId="591000FA" w:rsidR="006A5674" w:rsidRPr="008C4F92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76" w:type="dxa"/>
          </w:tcPr>
          <w:p w14:paraId="7C45DA2A" w14:textId="765B0ACB" w:rsidR="006A5674" w:rsidRPr="008C4F92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61" w:type="dxa"/>
          </w:tcPr>
          <w:p w14:paraId="1ECF6BA1" w14:textId="50BFC26D" w:rsidR="006A5674" w:rsidRPr="008C4F92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yaran deng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yara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5" w:type="dxa"/>
          </w:tcPr>
          <w:p w14:paraId="1660C865" w14:textId="2F643F1E" w:rsidR="006A5674" w:rsidRPr="008C4F92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yaran deng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ksi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ash, transfer, e-wallet)</w:t>
            </w:r>
          </w:p>
        </w:tc>
        <w:tc>
          <w:tcPr>
            <w:tcW w:w="1276" w:type="dxa"/>
          </w:tcPr>
          <w:p w14:paraId="19F49A6B" w14:textId="52223E11" w:rsidR="006A5674" w:rsidRPr="008C4F92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57D4B889" w14:textId="4AEB06A0" w:rsidR="006A5674" w:rsidRPr="00F323D6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7E12" w14:paraId="733576D8" w14:textId="77777777" w:rsidTr="008A4B16">
        <w:tc>
          <w:tcPr>
            <w:tcW w:w="557" w:type="dxa"/>
          </w:tcPr>
          <w:p w14:paraId="375866E2" w14:textId="6792B74C" w:rsidR="006A5674" w:rsidRPr="008C4F92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76" w:type="dxa"/>
          </w:tcPr>
          <w:p w14:paraId="556FC6EA" w14:textId="6408408F" w:rsidR="006A5674" w:rsidRPr="008C4F92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3C2EDE8B" w14:textId="40E0A73E" w:rsidR="006A5674" w:rsidRPr="008C4F92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ual</w:t>
            </w:r>
            <w:proofErr w:type="spellEnd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ur</w:t>
            </w:r>
            <w:proofErr w:type="spellEnd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5" w:type="dxa"/>
          </w:tcPr>
          <w:p w14:paraId="6D1C44AC" w14:textId="0D78930D" w:rsidR="006A5674" w:rsidRPr="008C4F92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tuk </w:t>
            </w:r>
            <w:proofErr w:type="spellStart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kan</w:t>
            </w:r>
            <w:proofErr w:type="spellEnd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ntungan</w:t>
            </w:r>
            <w:proofErr w:type="spellEnd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ang atau </w:t>
            </w:r>
            <w:proofErr w:type="spellStart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</w:t>
            </w:r>
            <w:proofErr w:type="spellEnd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ukarkan</w:t>
            </w:r>
            <w:proofErr w:type="spellEnd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lam </w:t>
            </w:r>
            <w:proofErr w:type="spellStart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14:paraId="708373F1" w14:textId="1503A9D7" w:rsidR="006A5674" w:rsidRPr="008C4F92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7E03CF52" w14:textId="45E0A4D3" w:rsidR="006A5674" w:rsidRPr="00F323D6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07E12" w14:paraId="34612F5A" w14:textId="77777777" w:rsidTr="008A4B16">
        <w:tc>
          <w:tcPr>
            <w:tcW w:w="557" w:type="dxa"/>
          </w:tcPr>
          <w:p w14:paraId="651D389F" w14:textId="48E442F0" w:rsidR="006A5674" w:rsidRPr="008C4F92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76" w:type="dxa"/>
          </w:tcPr>
          <w:p w14:paraId="2D122B37" w14:textId="0E33EDF5" w:rsidR="006A5674" w:rsidRPr="008C4F92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2D10B5B2" w14:textId="6B4E23D1" w:rsidR="006A5674" w:rsidRPr="008C4F92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ft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</w:p>
        </w:tc>
        <w:tc>
          <w:tcPr>
            <w:tcW w:w="2255" w:type="dxa"/>
          </w:tcPr>
          <w:p w14:paraId="751749E6" w14:textId="5C05B5F3" w:rsidR="006A5674" w:rsidRPr="008C4F92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bisa </w:t>
            </w:r>
            <w:proofErr w:type="spellStart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diakan</w:t>
            </w:r>
            <w:proofErr w:type="spellEnd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an</w:t>
            </w:r>
            <w:proofErr w:type="spellEnd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1276" w:type="dxa"/>
          </w:tcPr>
          <w:p w14:paraId="197AED66" w14:textId="5E20B2C9" w:rsidR="006A5674" w:rsidRPr="008C4F92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1BF22AD0" w14:textId="56201C3A" w:rsidR="006A5674" w:rsidRPr="00F323D6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14:paraId="3ECC0BED" w14:textId="77777777" w:rsidTr="008A4B16">
        <w:tc>
          <w:tcPr>
            <w:tcW w:w="557" w:type="dxa"/>
          </w:tcPr>
          <w:p w14:paraId="0F62559B" w14:textId="6BC9DB1B" w:rsidR="006A5674" w:rsidRPr="00A07E12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76" w:type="dxa"/>
          </w:tcPr>
          <w:p w14:paraId="4A7AE0D7" w14:textId="39350033" w:rsidR="006A5674" w:rsidRPr="00A07E12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67108786" w14:textId="4430720C" w:rsidR="006A5674" w:rsidRPr="00A07E12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</w:t>
            </w:r>
            <w:r w:rsidR="0043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</w:p>
        </w:tc>
        <w:tc>
          <w:tcPr>
            <w:tcW w:w="2255" w:type="dxa"/>
          </w:tcPr>
          <w:p w14:paraId="002BFD58" w14:textId="4B170E8A" w:rsidR="006A5674" w:rsidRPr="00A07E12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b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sien</w:t>
            </w:r>
            <w:proofErr w:type="spellEnd"/>
            <w:r w:rsidR="00433C17">
              <w:t xml:space="preserve"> </w:t>
            </w:r>
            <w:r w:rsidR="00433C17" w:rsidRPr="0043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433C17" w:rsidRPr="0043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="00433C17" w:rsidRPr="0043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33C17" w:rsidRPr="0043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="00433C17" w:rsidRPr="0043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43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="00433C17" w:rsidRPr="0043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33C17" w:rsidRPr="0043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ihan</w:t>
            </w:r>
            <w:proofErr w:type="spellEnd"/>
            <w:r w:rsidR="00433C17" w:rsidRPr="0043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14:paraId="32A2CE65" w14:textId="1415F16C" w:rsidR="006A5674" w:rsidRPr="00A07E12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um </w:t>
            </w:r>
          </w:p>
        </w:tc>
        <w:tc>
          <w:tcPr>
            <w:tcW w:w="1457" w:type="dxa"/>
          </w:tcPr>
          <w:p w14:paraId="2AD4BFBA" w14:textId="28E7B44A" w:rsidR="006A5674" w:rsidRPr="00F323D6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14:paraId="01800DAF" w14:textId="77777777" w:rsidTr="008A4B16">
        <w:tc>
          <w:tcPr>
            <w:tcW w:w="557" w:type="dxa"/>
          </w:tcPr>
          <w:p w14:paraId="34F25645" w14:textId="08370907" w:rsidR="006A5674" w:rsidRPr="00A07E12" w:rsidRDefault="00433C17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76" w:type="dxa"/>
          </w:tcPr>
          <w:p w14:paraId="4FE4605E" w14:textId="4A922E4D" w:rsidR="006A5674" w:rsidRPr="00A07E12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0751E50C" w14:textId="74D2E23B" w:rsidR="006A5674" w:rsidRPr="00A07E12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2255" w:type="dxa"/>
          </w:tcPr>
          <w:p w14:paraId="6BCCAA3D" w14:textId="5CD89E85" w:rsidR="006A5674" w:rsidRPr="00A07E12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r b</w:t>
            </w:r>
            <w:r w:rsidR="0043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a </w:t>
            </w:r>
            <w:proofErr w:type="spellStart"/>
            <w:r w:rsidR="0043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43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  <w:r w:rsidR="0043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1276" w:type="dxa"/>
          </w:tcPr>
          <w:p w14:paraId="25ABDECC" w14:textId="63B9B2A0" w:rsidR="006A5674" w:rsidRPr="00A07E12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457" w:type="dxa"/>
          </w:tcPr>
          <w:p w14:paraId="4D8EFCAB" w14:textId="59D88405" w:rsidR="006A5674" w:rsidRPr="00F323D6" w:rsidRDefault="00044A09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14:paraId="0908BABF" w14:textId="77777777" w:rsidTr="008A4B16">
        <w:tc>
          <w:tcPr>
            <w:tcW w:w="557" w:type="dxa"/>
          </w:tcPr>
          <w:p w14:paraId="289992B8" w14:textId="4262076B" w:rsidR="006A5674" w:rsidRPr="00A07E12" w:rsidRDefault="00433C17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76" w:type="dxa"/>
          </w:tcPr>
          <w:p w14:paraId="269E73C3" w14:textId="1D8ED5DB" w:rsidR="006A5674" w:rsidRPr="00A07E12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27CBD9CB" w14:textId="3B084FC8" w:rsidR="006A5674" w:rsidRPr="00A07E12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</w:p>
        </w:tc>
        <w:tc>
          <w:tcPr>
            <w:tcW w:w="2255" w:type="dxa"/>
          </w:tcPr>
          <w:p w14:paraId="526F09B0" w14:textId="6B7A2C4E" w:rsidR="006A5674" w:rsidRPr="00A07E12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3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ingga</w:t>
            </w:r>
            <w:proofErr w:type="spellEnd"/>
            <w:r w:rsidR="0043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1276" w:type="dxa"/>
          </w:tcPr>
          <w:p w14:paraId="08D38B55" w14:textId="5DF4C25A" w:rsidR="006A5674" w:rsidRPr="00A07E12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w </w:t>
            </w:r>
          </w:p>
        </w:tc>
        <w:tc>
          <w:tcPr>
            <w:tcW w:w="1457" w:type="dxa"/>
          </w:tcPr>
          <w:p w14:paraId="3694E457" w14:textId="552ECCF8" w:rsidR="006A5674" w:rsidRPr="00F323D6" w:rsidRDefault="00044A09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0D4ECC8E" w14:textId="77777777" w:rsidR="00E82A42" w:rsidRDefault="00E82A42" w:rsidP="00E6126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C97F9F" w14:textId="6FA418C0" w:rsidR="000114FF" w:rsidRDefault="000114FF" w:rsidP="000114F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114F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Planning</w:t>
      </w:r>
    </w:p>
    <w:p w14:paraId="11991FF0" w14:textId="77777777" w:rsidR="000114FF" w:rsidRPr="000114FF" w:rsidRDefault="000114FF" w:rsidP="000114F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68E26D" w14:textId="771A501E" w:rsidR="007D4F4D" w:rsidRPr="000114FF" w:rsidRDefault="007D4F4D" w:rsidP="000114F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114FF">
        <w:rPr>
          <w:rFonts w:ascii="Times New Roman" w:hAnsi="Times New Roman" w:cs="Times New Roman"/>
          <w:b/>
          <w:bCs/>
          <w:sz w:val="24"/>
          <w:szCs w:val="24"/>
          <w:lang w:val="en-US"/>
        </w:rPr>
        <w:t>Sprint Goal</w:t>
      </w:r>
    </w:p>
    <w:p w14:paraId="11FFE130" w14:textId="198A898B" w:rsidR="004D4934" w:rsidRPr="00E6126C" w:rsidRDefault="00E6126C" w:rsidP="00E1388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6126C">
        <w:rPr>
          <w:rStyle w:val="ui-provider"/>
          <w:rFonts w:ascii="Times New Roman" w:hAnsi="Times New Roman" w:cs="Times New Roman"/>
          <w:sz w:val="24"/>
          <w:szCs w:val="24"/>
        </w:rPr>
        <w:t>Sebagai Pengguna dapat melakukan pemesanan pengangkutan sampah terdekat</w:t>
      </w:r>
    </w:p>
    <w:p w14:paraId="52BE97B8" w14:textId="77777777" w:rsidR="004D4934" w:rsidRDefault="004D4934" w:rsidP="004D493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DA8C02" w14:textId="7BE972E7" w:rsidR="004D4934" w:rsidRPr="0065273B" w:rsidRDefault="004D4934" w:rsidP="0065273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0114FF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Pr="000114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print Backlog</w:t>
      </w:r>
    </w:p>
    <w:tbl>
      <w:tblPr>
        <w:tblStyle w:val="TableGrid"/>
        <w:tblW w:w="9310" w:type="dxa"/>
        <w:tblInd w:w="421" w:type="dxa"/>
        <w:tblLook w:val="04A0" w:firstRow="1" w:lastRow="0" w:firstColumn="1" w:lastColumn="0" w:noHBand="0" w:noVBand="1"/>
      </w:tblPr>
      <w:tblGrid>
        <w:gridCol w:w="570"/>
        <w:gridCol w:w="2218"/>
        <w:gridCol w:w="2218"/>
        <w:gridCol w:w="1578"/>
        <w:gridCol w:w="1374"/>
        <w:gridCol w:w="1352"/>
      </w:tblGrid>
      <w:tr w:rsidR="004D4934" w14:paraId="59B9F73A" w14:textId="77777777" w:rsidTr="00044A09">
        <w:tc>
          <w:tcPr>
            <w:tcW w:w="425" w:type="dxa"/>
          </w:tcPr>
          <w:p w14:paraId="19F15ED8" w14:textId="2710438E" w:rsidR="004D4934" w:rsidRDefault="004D4934" w:rsidP="004D493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0" w:name="_Hlk13370927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2268" w:type="dxa"/>
          </w:tcPr>
          <w:p w14:paraId="5BD04F05" w14:textId="4A6A1D88" w:rsidR="004D4934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ser Story</w:t>
            </w:r>
          </w:p>
        </w:tc>
        <w:tc>
          <w:tcPr>
            <w:tcW w:w="2268" w:type="dxa"/>
          </w:tcPr>
          <w:p w14:paraId="617468C0" w14:textId="7C630C7D" w:rsidR="004D4934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sks</w:t>
            </w:r>
          </w:p>
        </w:tc>
        <w:tc>
          <w:tcPr>
            <w:tcW w:w="1599" w:type="dxa"/>
          </w:tcPr>
          <w:p w14:paraId="49E38A35" w14:textId="5C1CA102" w:rsidR="004D4934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ssignee</w:t>
            </w:r>
          </w:p>
        </w:tc>
        <w:tc>
          <w:tcPr>
            <w:tcW w:w="1377" w:type="dxa"/>
          </w:tcPr>
          <w:p w14:paraId="3939E1C8" w14:textId="65BAE4D4" w:rsidR="004D4934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stimation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r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373" w:type="dxa"/>
          </w:tcPr>
          <w:p w14:paraId="7C9776EA" w14:textId="707AF598" w:rsidR="004D4934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</w:p>
        </w:tc>
      </w:tr>
      <w:tr w:rsidR="004D4934" w14:paraId="2DB93DEB" w14:textId="77777777" w:rsidTr="00044A09">
        <w:tc>
          <w:tcPr>
            <w:tcW w:w="425" w:type="dxa"/>
          </w:tcPr>
          <w:p w14:paraId="4E4E4E9A" w14:textId="351343CA" w:rsidR="004D4934" w:rsidRPr="004D4934" w:rsidRDefault="00E6126C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68" w:type="dxa"/>
          </w:tcPr>
          <w:p w14:paraId="2D2A3E51" w14:textId="6C5447B1" w:rsidR="004D4934" w:rsidRPr="004D4934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E61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2268" w:type="dxa"/>
          </w:tcPr>
          <w:p w14:paraId="108CEBAF" w14:textId="2EC731F5" w:rsidR="004D4934" w:rsidRPr="004D4934" w:rsidRDefault="004D4934" w:rsidP="004D49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 UI login page</w:t>
            </w:r>
          </w:p>
          <w:p w14:paraId="747E2D24" w14:textId="77777777" w:rsidR="004D4934" w:rsidRPr="004D4934" w:rsidRDefault="004D4934" w:rsidP="004D49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login page</w:t>
            </w:r>
          </w:p>
          <w:p w14:paraId="48A57122" w14:textId="21B4F9B4" w:rsidR="004D4934" w:rsidRPr="004D4934" w:rsidRDefault="00654D19" w:rsidP="004D49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638223C4" w14:textId="77777777" w:rsidR="004D4934" w:rsidRPr="004D4934" w:rsidRDefault="004D4934" w:rsidP="004D49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6CFC0364" w14:textId="77777777" w:rsidR="004D4934" w:rsidRPr="004D4934" w:rsidRDefault="004D4934" w:rsidP="004D49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2CC96785" w14:textId="77777777" w:rsidR="004D4934" w:rsidRPr="004D4934" w:rsidRDefault="004D4934" w:rsidP="004D49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0DF1F8AD" w14:textId="1CD8CB1C" w:rsidR="004D4934" w:rsidRPr="004D4934" w:rsidRDefault="004D4934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3060C92E" w14:textId="77777777" w:rsidR="004D4934" w:rsidRDefault="004D4934" w:rsidP="004D49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356973D" w14:textId="04C9608F" w:rsidR="004D4934" w:rsidRDefault="00044A09" w:rsidP="004D49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66C477D9" w14:textId="77777777" w:rsidR="004D4934" w:rsidRDefault="004D4934" w:rsidP="004D49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16DDB7BA" w14:textId="7F7A22B4" w:rsidR="004D4934" w:rsidRPr="004D4934" w:rsidRDefault="004D4934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</w:tcPr>
          <w:p w14:paraId="12487B40" w14:textId="4A2B08DC" w:rsidR="004D4934" w:rsidRDefault="00760AE2" w:rsidP="00D262B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35BD6F63" w14:textId="4F518E5D" w:rsidR="002271B2" w:rsidRDefault="00240709" w:rsidP="00D262B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08AF134" w14:textId="04E55EC6" w:rsidR="002271B2" w:rsidRPr="00C4194A" w:rsidRDefault="002271B2" w:rsidP="00D262B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  <w:p w14:paraId="4D0229EF" w14:textId="47BE32A3" w:rsidR="00D262BB" w:rsidRDefault="00D262BB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DE1ADC" w14:textId="77F0F17A" w:rsidR="004D4934" w:rsidRDefault="004D4934" w:rsidP="004D4934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4D4934" w14:paraId="720BA34A" w14:textId="77777777" w:rsidTr="00044A09">
        <w:tc>
          <w:tcPr>
            <w:tcW w:w="425" w:type="dxa"/>
          </w:tcPr>
          <w:p w14:paraId="36892B9A" w14:textId="726002F0" w:rsidR="004D4934" w:rsidRPr="00C4194A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268" w:type="dxa"/>
          </w:tcPr>
          <w:p w14:paraId="475A7482" w14:textId="495E22C4" w:rsidR="004D4934" w:rsidRPr="00C4194A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sa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ubungi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mput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2268" w:type="dxa"/>
          </w:tcPr>
          <w:p w14:paraId="5482F23E" w14:textId="26E0572F" w:rsidR="004D4934" w:rsidRPr="00C4194A" w:rsidRDefault="00C4194A" w:rsidP="00C419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ign UI for </w:t>
            </w:r>
            <w:r w:rsid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page</w:t>
            </w:r>
          </w:p>
          <w:p w14:paraId="2256C977" w14:textId="2B614A82" w:rsidR="00C4194A" w:rsidRPr="00C4194A" w:rsidRDefault="00C4194A" w:rsidP="00C419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</w:t>
            </w:r>
            <w:r w:rsid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page</w:t>
            </w:r>
          </w:p>
          <w:p w14:paraId="74347697" w14:textId="748C9C13" w:rsidR="00C4194A" w:rsidRPr="00C4194A" w:rsidRDefault="00654D19" w:rsidP="00C419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057AA63D" w14:textId="77777777" w:rsidR="004D4934" w:rsidRPr="00C4194A" w:rsidRDefault="00C4194A" w:rsidP="00C419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6CDA4C6D" w14:textId="77777777" w:rsidR="00C4194A" w:rsidRPr="00C4194A" w:rsidRDefault="00C4194A" w:rsidP="00C419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48584D72" w14:textId="77777777" w:rsidR="00C4194A" w:rsidRPr="00C4194A" w:rsidRDefault="00C4194A" w:rsidP="00C419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1BB6771E" w14:textId="2FDBC31C" w:rsidR="00C4194A" w:rsidRPr="00C4194A" w:rsidRDefault="00C4194A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620DA4FA" w14:textId="3DA602C1" w:rsidR="004D4934" w:rsidRPr="00C4194A" w:rsidRDefault="007919B8" w:rsidP="00C4194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0D0A359" w14:textId="4997F8CF" w:rsidR="00C4194A" w:rsidRPr="007919B8" w:rsidRDefault="00C4194A" w:rsidP="007919B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20481E8" w14:textId="409AA8AC" w:rsidR="00C4194A" w:rsidRPr="00C4194A" w:rsidRDefault="00C4194A" w:rsidP="00C4194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54612317" w14:textId="6089C81C" w:rsidR="002271B2" w:rsidRDefault="00240709" w:rsidP="002271B2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2D8C1986" w14:textId="182DB602" w:rsidR="002271B2" w:rsidRDefault="00EB304D" w:rsidP="002271B2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2BC004B" w14:textId="77777777" w:rsidR="002271B2" w:rsidRPr="00C4194A" w:rsidRDefault="002271B2" w:rsidP="002271B2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  <w:p w14:paraId="41F86A1D" w14:textId="0AD2242E" w:rsidR="00C4194A" w:rsidRPr="00C4194A" w:rsidRDefault="00C4194A" w:rsidP="00D262B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934" w14:paraId="06AC8685" w14:textId="77777777" w:rsidTr="00044A09">
        <w:tc>
          <w:tcPr>
            <w:tcW w:w="425" w:type="dxa"/>
          </w:tcPr>
          <w:p w14:paraId="43843609" w14:textId="38DD5C24" w:rsidR="004D4934" w:rsidRPr="00C4194A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268" w:type="dxa"/>
          </w:tcPr>
          <w:p w14:paraId="4219BD54" w14:textId="6453B38F" w:rsidR="004D4934" w:rsidRPr="00C4194A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yaran dengan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yaran dengan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n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ksibel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ash, transfer, e-wallet)</w:t>
            </w:r>
          </w:p>
        </w:tc>
        <w:tc>
          <w:tcPr>
            <w:tcW w:w="2268" w:type="dxa"/>
          </w:tcPr>
          <w:p w14:paraId="59D7F875" w14:textId="77777777" w:rsidR="00044A09" w:rsidRDefault="00044A09" w:rsidP="00044A0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 UI for payment page</w:t>
            </w:r>
          </w:p>
          <w:p w14:paraId="4D637E8A" w14:textId="77777777" w:rsidR="00044A09" w:rsidRDefault="00044A09" w:rsidP="00044A0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for payment page</w:t>
            </w:r>
          </w:p>
          <w:p w14:paraId="708112FC" w14:textId="7CFA4C65" w:rsidR="00C4194A" w:rsidRPr="00C4194A" w:rsidRDefault="00044A09" w:rsidP="00044A0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33674151" w14:textId="77777777" w:rsidR="004D4934" w:rsidRPr="00C4194A" w:rsidRDefault="00C4194A" w:rsidP="00C4194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2871BF40" w14:textId="77777777" w:rsidR="00C4194A" w:rsidRPr="00C4194A" w:rsidRDefault="00C4194A" w:rsidP="00C4194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22C234BA" w14:textId="470D1D79" w:rsidR="00C4194A" w:rsidRPr="00C4194A" w:rsidRDefault="00C4194A" w:rsidP="00C4194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</w:tc>
        <w:tc>
          <w:tcPr>
            <w:tcW w:w="1377" w:type="dxa"/>
          </w:tcPr>
          <w:p w14:paraId="75C74F21" w14:textId="624099C3" w:rsidR="004D4934" w:rsidRPr="00C4194A" w:rsidRDefault="007919B8" w:rsidP="00C419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9874A53" w14:textId="6357AC19" w:rsidR="00C4194A" w:rsidRPr="00C4194A" w:rsidRDefault="007919B8" w:rsidP="00C419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F6D7BB2" w14:textId="35722841" w:rsidR="00C4194A" w:rsidRPr="00C4194A" w:rsidRDefault="007919B8" w:rsidP="00C419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31643C8D" w14:textId="77777777" w:rsidR="002271B2" w:rsidRDefault="002271B2" w:rsidP="002271B2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  <w:p w14:paraId="6D73B813" w14:textId="0C0FA10F" w:rsidR="002271B2" w:rsidRDefault="00E91543" w:rsidP="002271B2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0B699C5A" w14:textId="01E91531" w:rsidR="002271B2" w:rsidRPr="00C4194A" w:rsidRDefault="00240709" w:rsidP="002271B2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62F1103" w14:textId="7A6AA311" w:rsidR="00C4194A" w:rsidRPr="00C4194A" w:rsidRDefault="00C4194A" w:rsidP="00D262B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388D" w14:paraId="1DC290F2" w14:textId="77777777" w:rsidTr="00044A09">
        <w:tc>
          <w:tcPr>
            <w:tcW w:w="425" w:type="dxa"/>
          </w:tcPr>
          <w:p w14:paraId="0DB29842" w14:textId="2FBBD6DE" w:rsidR="00E1388D" w:rsidRPr="00C4194A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268" w:type="dxa"/>
          </w:tcPr>
          <w:p w14:paraId="1787C4AA" w14:textId="7924320E" w:rsidR="00E1388D" w:rsidRPr="00C4194A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wal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tur</w:t>
            </w:r>
            <w:proofErr w:type="spellEnd"/>
          </w:p>
        </w:tc>
        <w:tc>
          <w:tcPr>
            <w:tcW w:w="2268" w:type="dxa"/>
          </w:tcPr>
          <w:p w14:paraId="645C42EB" w14:textId="07579D0E" w:rsidR="00E1388D" w:rsidRDefault="00E1388D" w:rsidP="00E1388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</w:t>
            </w:r>
            <w:r w:rsidR="00E82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I for </w:t>
            </w:r>
            <w:r w:rsid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ing page</w:t>
            </w:r>
          </w:p>
          <w:p w14:paraId="7E705BA3" w14:textId="2C783F47" w:rsidR="00E1388D" w:rsidRDefault="00E1388D" w:rsidP="00E1388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</w:t>
            </w:r>
            <w:r w:rsid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4E90796F" w14:textId="5AD36ECE" w:rsidR="00E1388D" w:rsidRPr="00C4194A" w:rsidRDefault="00654D19" w:rsidP="00E1388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14AB71ED" w14:textId="77777777" w:rsidR="00E1388D" w:rsidRDefault="00E1388D" w:rsidP="00E1388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199C7EEA" w14:textId="77777777" w:rsidR="00E1388D" w:rsidRDefault="00E1388D" w:rsidP="00E1388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178F82B3" w14:textId="18A2FCD4" w:rsidR="00E1388D" w:rsidRPr="00C4194A" w:rsidRDefault="00E1388D" w:rsidP="00E1388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</w:tc>
        <w:tc>
          <w:tcPr>
            <w:tcW w:w="1377" w:type="dxa"/>
          </w:tcPr>
          <w:p w14:paraId="7CA1B787" w14:textId="0A7E4472" w:rsidR="00E1388D" w:rsidRDefault="007919B8" w:rsidP="00E1388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43BCB510" w14:textId="29147B3E" w:rsidR="00E1388D" w:rsidRDefault="007919B8" w:rsidP="00E1388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795CBAA" w14:textId="11C8CB59" w:rsidR="00E1388D" w:rsidRPr="00E1388D" w:rsidRDefault="007919B8" w:rsidP="00E1388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2B8BB61A" w14:textId="77777777" w:rsidR="002271B2" w:rsidRDefault="002271B2" w:rsidP="002271B2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  <w:p w14:paraId="29D5D4E5" w14:textId="6F824CEF" w:rsidR="002271B2" w:rsidRDefault="00FF0541" w:rsidP="002271B2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0B5519AE" w14:textId="7F1FCAA3" w:rsidR="002271B2" w:rsidRPr="00C4194A" w:rsidRDefault="00240709" w:rsidP="002271B2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48B33344" w14:textId="6D9FEE73" w:rsidR="0065273B" w:rsidRPr="00C4194A" w:rsidRDefault="0065273B" w:rsidP="002271B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1A05" w14:paraId="438D91C2" w14:textId="77777777" w:rsidTr="00044A09">
        <w:tc>
          <w:tcPr>
            <w:tcW w:w="425" w:type="dxa"/>
          </w:tcPr>
          <w:p w14:paraId="7409F1F5" w14:textId="51AD9EE8" w:rsidR="00E41A05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268" w:type="dxa"/>
          </w:tcPr>
          <w:p w14:paraId="3C94458E" w14:textId="4FB9A2D9" w:rsidR="00E41A05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ual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ur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dapat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ntungan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ang atau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yar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nan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044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14:paraId="1AA58C6C" w14:textId="4AB157FB" w:rsidR="00E41A05" w:rsidRDefault="004E7E46" w:rsidP="004E7E4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esign UI for </w:t>
            </w:r>
            <w:r w:rsidR="00FF0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0E109136" w14:textId="336407EA" w:rsidR="004E7E46" w:rsidRDefault="004E7E46" w:rsidP="004E7E4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r w:rsidR="00B13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 w:rsidR="00FF0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</w:t>
            </w:r>
            <w:r w:rsidR="00B13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1F3D34AD" w14:textId="41610D10" w:rsidR="00B1347B" w:rsidRPr="004E7E46" w:rsidRDefault="00654D19" w:rsidP="004E7E4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3BF12ABF" w14:textId="77777777" w:rsidR="00E41A05" w:rsidRDefault="00BA1D50" w:rsidP="00BA1D5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4B3E2FC6" w14:textId="77777777" w:rsidR="00BA1D50" w:rsidRDefault="00BA1D50" w:rsidP="00BA1D5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19784C30" w14:textId="77777777" w:rsidR="00BA1D50" w:rsidRDefault="00BA1D50" w:rsidP="00BA1D5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0A1A8D65" w14:textId="15A32C00" w:rsidR="00BA1D50" w:rsidRPr="00BA1D50" w:rsidRDefault="00BA1D50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5F9D3D8A" w14:textId="5FF87110" w:rsidR="00E41A05" w:rsidRDefault="007919B8" w:rsidP="00BA1D5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  <w:p w14:paraId="0B16B390" w14:textId="1A9C5045" w:rsidR="007B059F" w:rsidRDefault="007919B8" w:rsidP="00BA1D5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  <w:p w14:paraId="210C5591" w14:textId="25CFF511" w:rsidR="007B059F" w:rsidRDefault="007919B8" w:rsidP="00BA1D5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7AF062D" w14:textId="7F394436" w:rsidR="007B059F" w:rsidRPr="00BA1D50" w:rsidRDefault="007B059F" w:rsidP="007919B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</w:tcPr>
          <w:p w14:paraId="5AC6DC6F" w14:textId="77777777" w:rsidR="002271B2" w:rsidRDefault="002271B2" w:rsidP="002271B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  <w:p w14:paraId="1A037F52" w14:textId="2651104B" w:rsidR="002271B2" w:rsidRDefault="00240709" w:rsidP="002271B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13381CF9" w14:textId="7BE25B14" w:rsidR="002271B2" w:rsidRPr="00C4194A" w:rsidRDefault="00FF0541" w:rsidP="002271B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508CC5D0" w14:textId="3B77B66D" w:rsidR="007B059F" w:rsidRPr="007B059F" w:rsidRDefault="007B059F" w:rsidP="007919B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0"/>
    </w:tbl>
    <w:p w14:paraId="5F2BBED7" w14:textId="77777777" w:rsidR="00E6126C" w:rsidRDefault="00E6126C" w:rsidP="008A4B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D920DD" w14:textId="77777777" w:rsidR="00E6126C" w:rsidRDefault="00E6126C" w:rsidP="008A4B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B15E4D" w14:textId="77777777" w:rsidR="00E6126C" w:rsidRDefault="00E6126C" w:rsidP="008A4B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581C4E" w14:textId="77777777" w:rsidR="00E6126C" w:rsidRDefault="00E6126C" w:rsidP="008A4B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1B1A03" w14:textId="77777777" w:rsidR="00E54EDB" w:rsidRDefault="00E54EDB" w:rsidP="0014405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E54ED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092"/>
        <w:tblW w:w="1386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70"/>
        <w:gridCol w:w="3243"/>
        <w:gridCol w:w="2263"/>
        <w:gridCol w:w="2263"/>
        <w:gridCol w:w="2263"/>
        <w:gridCol w:w="2263"/>
      </w:tblGrid>
      <w:tr w:rsidR="00005A22" w:rsidRPr="000C593A" w14:paraId="2A3B0FF6" w14:textId="77777777" w:rsidTr="000C593A">
        <w:trPr>
          <w:trHeight w:val="482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7069D0" w14:textId="77777777" w:rsidR="00005A22" w:rsidRPr="000C593A" w:rsidRDefault="00005A22" w:rsidP="0000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0C593A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lastRenderedPageBreak/>
              <w:t>Team Member</w:t>
            </w:r>
          </w:p>
        </w:tc>
        <w:tc>
          <w:tcPr>
            <w:tcW w:w="32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98077C" w14:textId="77777777" w:rsidR="00005A22" w:rsidRPr="000C593A" w:rsidRDefault="00005A22" w:rsidP="0000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0C593A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Question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63FF5C" w14:textId="77777777" w:rsidR="00005A22" w:rsidRPr="000C593A" w:rsidRDefault="00005A22" w:rsidP="0000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0C593A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Saturday, 6-mei-2023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4821B2" w14:textId="77777777" w:rsidR="00005A22" w:rsidRPr="000C593A" w:rsidRDefault="00005A22" w:rsidP="0000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0C593A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Sunday, 7-mei-2023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41891F" w14:textId="77777777" w:rsidR="00005A22" w:rsidRPr="000C593A" w:rsidRDefault="00005A22" w:rsidP="0000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0C593A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onday, 8-mei-2023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3653D5" w14:textId="77777777" w:rsidR="00005A22" w:rsidRPr="000C593A" w:rsidRDefault="00005A22" w:rsidP="0000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0C593A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uesday, 9-mei-2023</w:t>
            </w:r>
          </w:p>
        </w:tc>
      </w:tr>
      <w:tr w:rsidR="00005A22" w:rsidRPr="000C593A" w14:paraId="6FE00A51" w14:textId="77777777" w:rsidTr="000C593A">
        <w:trPr>
          <w:trHeight w:val="458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6E01454" w14:textId="77777777" w:rsidR="00005A22" w:rsidRPr="000C593A" w:rsidRDefault="00005A22" w:rsidP="0000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0C593A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Hadyan</w:t>
            </w:r>
          </w:p>
        </w:tc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4D78AAB0" w14:textId="77777777" w:rsidR="00005A22" w:rsidRPr="000C593A" w:rsidRDefault="00005A22" w:rsidP="0000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0C593A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096A" w14:textId="42ACCD35" w:rsidR="00005A22" w:rsidRPr="00240709" w:rsidRDefault="00005A22" w:rsidP="002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240709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 w:rsidRPr="00240709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scrum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FB6E" w14:textId="50EEFCAA" w:rsidR="00005A22" w:rsidRPr="00240709" w:rsidRDefault="003A34F2" w:rsidP="002407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0709">
              <w:rPr>
                <w:rFonts w:ascii="Times New Roman" w:hAnsi="Times New Roman" w:cs="Times New Roman"/>
                <w:lang w:val="en-US"/>
              </w:rPr>
              <w:t>Coding login page,</w:t>
            </w:r>
            <w:r w:rsidRPr="002407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40709">
              <w:rPr>
                <w:rFonts w:ascii="Times New Roman" w:hAnsi="Times New Roman" w:cs="Times New Roman"/>
                <w:lang w:val="en-US"/>
              </w:rPr>
              <w:t>Coding for Recycle page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6F38" w14:textId="77777777" w:rsidR="00005A22" w:rsidRPr="000C593A" w:rsidRDefault="00005A22" w:rsidP="0000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43A364" w14:textId="77777777" w:rsidR="00005A22" w:rsidRPr="000C593A" w:rsidRDefault="00005A22" w:rsidP="0000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005A22" w:rsidRPr="000C593A" w14:paraId="54B69EA9" w14:textId="77777777" w:rsidTr="000C593A">
        <w:trPr>
          <w:trHeight w:val="458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F8C136" w14:textId="77777777" w:rsidR="00005A22" w:rsidRPr="000C593A" w:rsidRDefault="00005A22" w:rsidP="0000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218EACA" w14:textId="77777777" w:rsidR="00005A22" w:rsidRPr="000C593A" w:rsidRDefault="00005A22" w:rsidP="0000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0C593A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8FB2" w14:textId="2DDEBCF9" w:rsidR="003A34F2" w:rsidRPr="00240709" w:rsidRDefault="003A34F2" w:rsidP="002407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0709">
              <w:rPr>
                <w:rFonts w:ascii="Times New Roman" w:hAnsi="Times New Roman" w:cs="Times New Roman"/>
                <w:lang w:val="en-US"/>
              </w:rPr>
              <w:t>Coding login page</w:t>
            </w:r>
            <w:r w:rsidRPr="0024070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40709">
              <w:rPr>
                <w:rFonts w:ascii="Times New Roman" w:hAnsi="Times New Roman" w:cs="Times New Roman"/>
                <w:lang w:val="en-US"/>
              </w:rPr>
              <w:t>Coding for Recycle page</w:t>
            </w:r>
          </w:p>
          <w:p w14:paraId="70F42DBC" w14:textId="0055D9FC" w:rsidR="00005A22" w:rsidRPr="00240709" w:rsidRDefault="00005A22" w:rsidP="002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7575" w14:textId="6235A8D0" w:rsidR="003A34F2" w:rsidRPr="00240709" w:rsidRDefault="003A34F2" w:rsidP="002407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0709">
              <w:rPr>
                <w:rFonts w:ascii="Times New Roman" w:hAnsi="Times New Roman" w:cs="Times New Roman"/>
                <w:lang w:val="en-US"/>
              </w:rPr>
              <w:t>Design UI for list page</w:t>
            </w:r>
            <w:r w:rsidRPr="0024070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40709">
              <w:rPr>
                <w:rFonts w:ascii="Times New Roman" w:hAnsi="Times New Roman" w:cs="Times New Roman"/>
                <w:lang w:val="en-US"/>
              </w:rPr>
              <w:t>testing for scheduling page</w:t>
            </w:r>
            <w:r w:rsidR="00DE13F1">
              <w:rPr>
                <w:rFonts w:ascii="Times New Roman" w:hAnsi="Times New Roman" w:cs="Times New Roman"/>
                <w:lang w:val="en-US"/>
              </w:rPr>
              <w:t>, dan testing for payment page</w:t>
            </w:r>
          </w:p>
          <w:p w14:paraId="628B6F3E" w14:textId="0ED68036" w:rsidR="00005A22" w:rsidRPr="00240709" w:rsidRDefault="00005A22" w:rsidP="002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97BC" w14:textId="77777777" w:rsidR="00005A22" w:rsidRPr="000C593A" w:rsidRDefault="00005A22" w:rsidP="0000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C4C496" w14:textId="77777777" w:rsidR="00005A22" w:rsidRPr="000C593A" w:rsidRDefault="00005A22" w:rsidP="0000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005A22" w:rsidRPr="000C593A" w14:paraId="4F5BB9D5" w14:textId="77777777" w:rsidTr="000C593A">
        <w:trPr>
          <w:trHeight w:val="458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F19002" w14:textId="77777777" w:rsidR="00005A22" w:rsidRPr="000C593A" w:rsidRDefault="00005A22" w:rsidP="0000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5A2E9C07" w14:textId="77777777" w:rsidR="00005A22" w:rsidRPr="000C593A" w:rsidRDefault="00005A22" w:rsidP="0000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0C593A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A9C2" w14:textId="7BACF95C" w:rsidR="00005A22" w:rsidRPr="00240709" w:rsidRDefault="00DB3FB6" w:rsidP="002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240709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240709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240709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62ED" w14:textId="219E24E4" w:rsidR="00005A22" w:rsidRPr="00240709" w:rsidRDefault="003A34F2" w:rsidP="002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240709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edikit</w:t>
            </w:r>
            <w:proofErr w:type="spellEnd"/>
            <w:r w:rsidRPr="00240709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240709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kendala</w:t>
            </w:r>
            <w:proofErr w:type="spellEnd"/>
            <w:r w:rsidRPr="00240709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240709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aat</w:t>
            </w:r>
            <w:proofErr w:type="spellEnd"/>
            <w:r w:rsidRPr="00240709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240709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melakukan</w:t>
            </w:r>
            <w:proofErr w:type="spellEnd"/>
            <w:r w:rsidRPr="00240709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git push </w:t>
            </w:r>
            <w:proofErr w:type="spellStart"/>
            <w:r w:rsidRPr="00240709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etapi</w:t>
            </w:r>
            <w:proofErr w:type="spellEnd"/>
            <w:r w:rsidRPr="00240709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240709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udah</w:t>
            </w:r>
            <w:proofErr w:type="spellEnd"/>
            <w:r w:rsidRPr="00240709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solved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E3B5" w14:textId="77777777" w:rsidR="00005A22" w:rsidRPr="000C593A" w:rsidRDefault="00005A22" w:rsidP="0000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0866C8" w14:textId="77777777" w:rsidR="00005A22" w:rsidRPr="000C593A" w:rsidRDefault="00005A22" w:rsidP="0000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0C593A" w:rsidRPr="000C593A" w14:paraId="036008B8" w14:textId="77777777" w:rsidTr="000C593A">
        <w:trPr>
          <w:trHeight w:val="458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CF4FC8B" w14:textId="77777777" w:rsidR="000C593A" w:rsidRPr="000C593A" w:rsidRDefault="000C593A" w:rsidP="000C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0C593A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Frans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D892402" w14:textId="77777777" w:rsidR="000C593A" w:rsidRPr="000C593A" w:rsidRDefault="000C593A" w:rsidP="000C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0C593A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2D75" w14:textId="0B5A6123" w:rsidR="000C593A" w:rsidRPr="00240709" w:rsidRDefault="000C593A" w:rsidP="002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240709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 w:rsidRPr="00240709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scrum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94FB" w14:textId="13D11CF7" w:rsidR="000C593A" w:rsidRPr="00240709" w:rsidRDefault="000C593A" w:rsidP="002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240709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Design UI Login pag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32DC" w14:textId="77777777" w:rsidR="000C593A" w:rsidRPr="000C593A" w:rsidRDefault="000C593A" w:rsidP="000C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5AE069" w14:textId="77777777" w:rsidR="000C593A" w:rsidRPr="000C593A" w:rsidRDefault="000C593A" w:rsidP="000C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0C593A" w:rsidRPr="000C593A" w14:paraId="6B9F9E42" w14:textId="77777777" w:rsidTr="000C593A">
        <w:trPr>
          <w:trHeight w:val="458"/>
        </w:trPr>
        <w:tc>
          <w:tcPr>
            <w:tcW w:w="15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3B35E4" w14:textId="77777777" w:rsidR="000C593A" w:rsidRPr="000C593A" w:rsidRDefault="000C593A" w:rsidP="000C5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788F2465" w14:textId="77777777" w:rsidR="000C593A" w:rsidRPr="000C593A" w:rsidRDefault="000C593A" w:rsidP="000C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0C593A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3C37" w14:textId="7898560F" w:rsidR="000C593A" w:rsidRPr="00240709" w:rsidRDefault="000C593A" w:rsidP="002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240709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Design UI Login pag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D7D4" w14:textId="283066E9" w:rsidR="000C593A" w:rsidRPr="00240709" w:rsidRDefault="000C593A" w:rsidP="002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240709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 w:rsidRPr="00240709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 w:rsidRPr="00240709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rtner page, payment page, schedule page, </w:t>
            </w:r>
            <w:proofErr w:type="gramStart"/>
            <w:r w:rsidRPr="00240709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dan  testing</w:t>
            </w:r>
            <w:proofErr w:type="gramEnd"/>
            <w:r w:rsidRPr="00240709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240709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 w:rsidRPr="00240709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recycle pag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D5A7" w14:textId="77777777" w:rsidR="000C593A" w:rsidRPr="000C593A" w:rsidRDefault="000C593A" w:rsidP="000C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CB4841" w14:textId="77777777" w:rsidR="000C593A" w:rsidRPr="000C593A" w:rsidRDefault="000C593A" w:rsidP="000C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0C593A" w:rsidRPr="000C593A" w14:paraId="2C65B3E5" w14:textId="77777777" w:rsidTr="000C593A">
        <w:trPr>
          <w:trHeight w:val="458"/>
        </w:trPr>
        <w:tc>
          <w:tcPr>
            <w:tcW w:w="15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87301A" w14:textId="77777777" w:rsidR="000C593A" w:rsidRPr="000C593A" w:rsidRDefault="000C593A" w:rsidP="000C5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0E4D4577" w14:textId="77777777" w:rsidR="000C593A" w:rsidRPr="000C593A" w:rsidRDefault="000C593A" w:rsidP="000C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0C593A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AEE9" w14:textId="1582FA41" w:rsidR="000C593A" w:rsidRPr="00240709" w:rsidRDefault="000C593A" w:rsidP="002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240709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240709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240709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01D4" w14:textId="3B15A4D1" w:rsidR="000C593A" w:rsidRPr="00240709" w:rsidRDefault="000C593A" w:rsidP="002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240709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240709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240709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EC0C" w14:textId="77777777" w:rsidR="000C593A" w:rsidRPr="000C593A" w:rsidRDefault="000C593A" w:rsidP="000C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F74D84" w14:textId="77777777" w:rsidR="000C593A" w:rsidRPr="000C593A" w:rsidRDefault="000C593A" w:rsidP="000C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0C593A" w:rsidRPr="000C593A" w14:paraId="74839ECE" w14:textId="77777777" w:rsidTr="000C593A">
        <w:trPr>
          <w:trHeight w:val="458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4B3243E" w14:textId="77777777" w:rsidR="000C593A" w:rsidRPr="000C593A" w:rsidRDefault="000C593A" w:rsidP="000C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0C593A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nanta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7782465F" w14:textId="77777777" w:rsidR="000C593A" w:rsidRPr="000C593A" w:rsidRDefault="000C593A" w:rsidP="000C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0C593A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146" w14:textId="254D272D" w:rsidR="000C593A" w:rsidRPr="00240709" w:rsidRDefault="000C593A" w:rsidP="002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240709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 w:rsidRPr="00240709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scrum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D086" w14:textId="77777777" w:rsidR="000C593A" w:rsidRPr="00240709" w:rsidRDefault="000C593A" w:rsidP="002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7335" w14:textId="77777777" w:rsidR="000C593A" w:rsidRPr="000C593A" w:rsidRDefault="000C593A" w:rsidP="000C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357984" w14:textId="77777777" w:rsidR="000C593A" w:rsidRPr="000C593A" w:rsidRDefault="000C593A" w:rsidP="000C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0C593A" w:rsidRPr="000C593A" w14:paraId="1B58921C" w14:textId="77777777" w:rsidTr="000C593A">
        <w:trPr>
          <w:trHeight w:val="458"/>
        </w:trPr>
        <w:tc>
          <w:tcPr>
            <w:tcW w:w="15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704D94" w14:textId="77777777" w:rsidR="000C593A" w:rsidRPr="000C593A" w:rsidRDefault="000C593A" w:rsidP="000C5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075D13A4" w14:textId="77777777" w:rsidR="000C593A" w:rsidRPr="000C593A" w:rsidRDefault="000C593A" w:rsidP="000C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0C593A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2B36" w14:textId="77777777" w:rsidR="000C593A" w:rsidRPr="00240709" w:rsidRDefault="000C593A" w:rsidP="002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65AC" w14:textId="77777777" w:rsidR="000C593A" w:rsidRPr="00240709" w:rsidRDefault="000C593A" w:rsidP="002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5406" w14:textId="77777777" w:rsidR="000C593A" w:rsidRPr="000C593A" w:rsidRDefault="000C593A" w:rsidP="000C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422A2C" w14:textId="77777777" w:rsidR="000C593A" w:rsidRPr="000C593A" w:rsidRDefault="000C593A" w:rsidP="000C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0C593A" w:rsidRPr="000C593A" w14:paraId="28ED7D36" w14:textId="77777777" w:rsidTr="000C593A">
        <w:trPr>
          <w:trHeight w:val="482"/>
        </w:trPr>
        <w:tc>
          <w:tcPr>
            <w:tcW w:w="15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E9F186" w14:textId="77777777" w:rsidR="000C593A" w:rsidRPr="000C593A" w:rsidRDefault="000C593A" w:rsidP="000C5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CE361BE" w14:textId="77777777" w:rsidR="000C593A" w:rsidRPr="000C593A" w:rsidRDefault="000C593A" w:rsidP="000C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0C593A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299B79" w14:textId="668A8E5B" w:rsidR="000C593A" w:rsidRPr="00240709" w:rsidRDefault="000C593A" w:rsidP="002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240709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240709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240709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3E6EEA" w14:textId="77777777" w:rsidR="000C593A" w:rsidRPr="00240709" w:rsidRDefault="000C593A" w:rsidP="0024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31C785" w14:textId="77777777" w:rsidR="000C593A" w:rsidRPr="000C593A" w:rsidRDefault="000C593A" w:rsidP="000C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C02238" w14:textId="77777777" w:rsidR="000C593A" w:rsidRPr="000C593A" w:rsidRDefault="000C593A" w:rsidP="000C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</w:tbl>
    <w:p w14:paraId="2A42BC21" w14:textId="7B1CF33D" w:rsidR="00E54EDB" w:rsidRDefault="00005A22" w:rsidP="00005A2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ily Scrum Meeting Report</w:t>
      </w:r>
    </w:p>
    <w:p w14:paraId="0DD40C3F" w14:textId="77777777" w:rsidR="00005A22" w:rsidRPr="00E54EDB" w:rsidRDefault="00005A22" w:rsidP="00005A2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005A22" w:rsidRPr="00E54EDB" w:rsidSect="00E54ED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24840" w14:textId="77777777" w:rsidR="0059148C" w:rsidRDefault="0059148C" w:rsidP="00E54EDB">
      <w:pPr>
        <w:spacing w:after="0" w:line="240" w:lineRule="auto"/>
      </w:pPr>
      <w:r>
        <w:separator/>
      </w:r>
    </w:p>
  </w:endnote>
  <w:endnote w:type="continuationSeparator" w:id="0">
    <w:p w14:paraId="5CDB0BE4" w14:textId="77777777" w:rsidR="0059148C" w:rsidRDefault="0059148C" w:rsidP="00E5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3F4CC" w14:textId="77777777" w:rsidR="0059148C" w:rsidRDefault="0059148C" w:rsidP="00E54EDB">
      <w:pPr>
        <w:spacing w:after="0" w:line="240" w:lineRule="auto"/>
      </w:pPr>
      <w:r>
        <w:separator/>
      </w:r>
    </w:p>
  </w:footnote>
  <w:footnote w:type="continuationSeparator" w:id="0">
    <w:p w14:paraId="1D189128" w14:textId="77777777" w:rsidR="0059148C" w:rsidRDefault="0059148C" w:rsidP="00E5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923"/>
    <w:multiLevelType w:val="hybridMultilevel"/>
    <w:tmpl w:val="6BA4DD4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AE7421"/>
    <w:multiLevelType w:val="hybridMultilevel"/>
    <w:tmpl w:val="E496CF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300D8"/>
    <w:multiLevelType w:val="hybridMultilevel"/>
    <w:tmpl w:val="2202F4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FFB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48BD"/>
    <w:multiLevelType w:val="hybridMultilevel"/>
    <w:tmpl w:val="18D056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F390F"/>
    <w:multiLevelType w:val="hybridMultilevel"/>
    <w:tmpl w:val="7CF41E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84821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97D9A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37A0D"/>
    <w:multiLevelType w:val="hybridMultilevel"/>
    <w:tmpl w:val="BADE59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66191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E6908"/>
    <w:multiLevelType w:val="hybridMultilevel"/>
    <w:tmpl w:val="C6509E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34772"/>
    <w:multiLevelType w:val="hybridMultilevel"/>
    <w:tmpl w:val="267828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A725E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71292"/>
    <w:multiLevelType w:val="hybridMultilevel"/>
    <w:tmpl w:val="6BB8CD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D772E"/>
    <w:multiLevelType w:val="hybridMultilevel"/>
    <w:tmpl w:val="F69C4D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D1517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D4B57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C5AC4"/>
    <w:multiLevelType w:val="hybridMultilevel"/>
    <w:tmpl w:val="C6509E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A05EA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842610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62CBA"/>
    <w:multiLevelType w:val="hybridMultilevel"/>
    <w:tmpl w:val="EC866F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85DED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C00A4"/>
    <w:multiLevelType w:val="hybridMultilevel"/>
    <w:tmpl w:val="E496CF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3656D"/>
    <w:multiLevelType w:val="hybridMultilevel"/>
    <w:tmpl w:val="2202F4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33995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F046F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91237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91A18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03C78"/>
    <w:multiLevelType w:val="hybridMultilevel"/>
    <w:tmpl w:val="F042A2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07704"/>
    <w:multiLevelType w:val="hybridMultilevel"/>
    <w:tmpl w:val="D6644A6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545E16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390BE5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7E5496"/>
    <w:multiLevelType w:val="hybridMultilevel"/>
    <w:tmpl w:val="DB328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302B3"/>
    <w:multiLevelType w:val="hybridMultilevel"/>
    <w:tmpl w:val="D6644A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4A1460"/>
    <w:multiLevelType w:val="hybridMultilevel"/>
    <w:tmpl w:val="6BB8CD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F6807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968C8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86541B"/>
    <w:multiLevelType w:val="hybridMultilevel"/>
    <w:tmpl w:val="7CF41E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94700"/>
    <w:multiLevelType w:val="hybridMultilevel"/>
    <w:tmpl w:val="EC866F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3707D"/>
    <w:multiLevelType w:val="hybridMultilevel"/>
    <w:tmpl w:val="4DAAC0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45D9D"/>
    <w:multiLevelType w:val="hybridMultilevel"/>
    <w:tmpl w:val="D688CC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4A69FB"/>
    <w:multiLevelType w:val="hybridMultilevel"/>
    <w:tmpl w:val="273C72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93F95"/>
    <w:multiLevelType w:val="hybridMultilevel"/>
    <w:tmpl w:val="F042A2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13194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D86558"/>
    <w:multiLevelType w:val="hybridMultilevel"/>
    <w:tmpl w:val="D688CC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9952225">
    <w:abstractNumId w:val="0"/>
  </w:num>
  <w:num w:numId="2" w16cid:durableId="209809268">
    <w:abstractNumId w:val="41"/>
  </w:num>
  <w:num w:numId="3" w16cid:durableId="893270500">
    <w:abstractNumId w:val="11"/>
  </w:num>
  <w:num w:numId="4" w16cid:durableId="743914445">
    <w:abstractNumId w:val="29"/>
  </w:num>
  <w:num w:numId="5" w16cid:durableId="847257821">
    <w:abstractNumId w:val="44"/>
  </w:num>
  <w:num w:numId="6" w16cid:durableId="497309708">
    <w:abstractNumId w:val="36"/>
  </w:num>
  <w:num w:numId="7" w16cid:durableId="244920050">
    <w:abstractNumId w:val="31"/>
  </w:num>
  <w:num w:numId="8" w16cid:durableId="742217768">
    <w:abstractNumId w:val="20"/>
  </w:num>
  <w:num w:numId="9" w16cid:durableId="554776154">
    <w:abstractNumId w:val="13"/>
  </w:num>
  <w:num w:numId="10" w16cid:durableId="87847086">
    <w:abstractNumId w:val="26"/>
  </w:num>
  <w:num w:numId="11" w16cid:durableId="538123963">
    <w:abstractNumId w:val="16"/>
  </w:num>
  <w:num w:numId="12" w16cid:durableId="1230001747">
    <w:abstractNumId w:val="28"/>
  </w:num>
  <w:num w:numId="13" w16cid:durableId="1487090083">
    <w:abstractNumId w:val="37"/>
  </w:num>
  <w:num w:numId="14" w16cid:durableId="1279222690">
    <w:abstractNumId w:val="25"/>
  </w:num>
  <w:num w:numId="15" w16cid:durableId="1303194368">
    <w:abstractNumId w:val="7"/>
  </w:num>
  <w:num w:numId="16" w16cid:durableId="545990351">
    <w:abstractNumId w:val="4"/>
  </w:num>
  <w:num w:numId="17" w16cid:durableId="991635438">
    <w:abstractNumId w:val="39"/>
  </w:num>
  <w:num w:numId="18" w16cid:durableId="817040272">
    <w:abstractNumId w:val="27"/>
  </w:num>
  <w:num w:numId="19" w16cid:durableId="1335499903">
    <w:abstractNumId w:val="24"/>
  </w:num>
  <w:num w:numId="20" w16cid:durableId="1671909831">
    <w:abstractNumId w:val="1"/>
  </w:num>
  <w:num w:numId="21" w16cid:durableId="1022437075">
    <w:abstractNumId w:val="22"/>
  </w:num>
  <w:num w:numId="22" w16cid:durableId="1394547927">
    <w:abstractNumId w:val="17"/>
  </w:num>
  <w:num w:numId="23" w16cid:durableId="321205133">
    <w:abstractNumId w:val="10"/>
  </w:num>
  <w:num w:numId="24" w16cid:durableId="1702391185">
    <w:abstractNumId w:val="8"/>
  </w:num>
  <w:num w:numId="25" w16cid:durableId="1230076247">
    <w:abstractNumId w:val="32"/>
  </w:num>
  <w:num w:numId="26" w16cid:durableId="2142065100">
    <w:abstractNumId w:val="2"/>
  </w:num>
  <w:num w:numId="27" w16cid:durableId="1382317413">
    <w:abstractNumId w:val="23"/>
  </w:num>
  <w:num w:numId="28" w16cid:durableId="1270819295">
    <w:abstractNumId w:val="33"/>
  </w:num>
  <w:num w:numId="29" w16cid:durableId="276068084">
    <w:abstractNumId w:val="40"/>
  </w:num>
  <w:num w:numId="30" w16cid:durableId="858545323">
    <w:abstractNumId w:val="30"/>
  </w:num>
  <w:num w:numId="31" w16cid:durableId="439683619">
    <w:abstractNumId w:val="18"/>
  </w:num>
  <w:num w:numId="32" w16cid:durableId="205027456">
    <w:abstractNumId w:val="38"/>
  </w:num>
  <w:num w:numId="33" w16cid:durableId="1320499163">
    <w:abstractNumId w:val="34"/>
  </w:num>
  <w:num w:numId="34" w16cid:durableId="1127235149">
    <w:abstractNumId w:val="3"/>
  </w:num>
  <w:num w:numId="35" w16cid:durableId="2137486019">
    <w:abstractNumId w:val="19"/>
  </w:num>
  <w:num w:numId="36" w16cid:durableId="1920559331">
    <w:abstractNumId w:val="42"/>
  </w:num>
  <w:num w:numId="37" w16cid:durableId="1010329223">
    <w:abstractNumId w:val="5"/>
  </w:num>
  <w:num w:numId="38" w16cid:durableId="1166675035">
    <w:abstractNumId w:val="9"/>
  </w:num>
  <w:num w:numId="39" w16cid:durableId="1469710713">
    <w:abstractNumId w:val="6"/>
  </w:num>
  <w:num w:numId="40" w16cid:durableId="1756049865">
    <w:abstractNumId w:val="14"/>
  </w:num>
  <w:num w:numId="41" w16cid:durableId="1267231060">
    <w:abstractNumId w:val="12"/>
  </w:num>
  <w:num w:numId="42" w16cid:durableId="1051877978">
    <w:abstractNumId w:val="15"/>
  </w:num>
  <w:num w:numId="43" w16cid:durableId="287319354">
    <w:abstractNumId w:val="35"/>
  </w:num>
  <w:num w:numId="44" w16cid:durableId="502817922">
    <w:abstractNumId w:val="21"/>
  </w:num>
  <w:num w:numId="45" w16cid:durableId="83153305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61"/>
    <w:rsid w:val="00005A22"/>
    <w:rsid w:val="000114FF"/>
    <w:rsid w:val="00044A09"/>
    <w:rsid w:val="0006751C"/>
    <w:rsid w:val="0008548B"/>
    <w:rsid w:val="000A6BF5"/>
    <w:rsid w:val="000C593A"/>
    <w:rsid w:val="00101C5D"/>
    <w:rsid w:val="0014405C"/>
    <w:rsid w:val="00144CD7"/>
    <w:rsid w:val="002271B2"/>
    <w:rsid w:val="002318D9"/>
    <w:rsid w:val="00240709"/>
    <w:rsid w:val="0027533F"/>
    <w:rsid w:val="00282835"/>
    <w:rsid w:val="002B0F77"/>
    <w:rsid w:val="002E2A56"/>
    <w:rsid w:val="003737AE"/>
    <w:rsid w:val="003A34F2"/>
    <w:rsid w:val="003D5E74"/>
    <w:rsid w:val="00433C17"/>
    <w:rsid w:val="004868DD"/>
    <w:rsid w:val="004D4934"/>
    <w:rsid w:val="004E7E46"/>
    <w:rsid w:val="004F6718"/>
    <w:rsid w:val="00511BC2"/>
    <w:rsid w:val="00560479"/>
    <w:rsid w:val="0059148C"/>
    <w:rsid w:val="00614E28"/>
    <w:rsid w:val="00643F4D"/>
    <w:rsid w:val="0065273B"/>
    <w:rsid w:val="00654D19"/>
    <w:rsid w:val="006763C5"/>
    <w:rsid w:val="00683FA7"/>
    <w:rsid w:val="006A5674"/>
    <w:rsid w:val="006D69FD"/>
    <w:rsid w:val="007007C8"/>
    <w:rsid w:val="0070464E"/>
    <w:rsid w:val="0071099A"/>
    <w:rsid w:val="0071343C"/>
    <w:rsid w:val="007224E2"/>
    <w:rsid w:val="00752D0D"/>
    <w:rsid w:val="00760AE2"/>
    <w:rsid w:val="007919B8"/>
    <w:rsid w:val="007A388D"/>
    <w:rsid w:val="007B059F"/>
    <w:rsid w:val="007D4F4D"/>
    <w:rsid w:val="007D4F6C"/>
    <w:rsid w:val="00815BD9"/>
    <w:rsid w:val="00854BB9"/>
    <w:rsid w:val="008A4B16"/>
    <w:rsid w:val="008C097A"/>
    <w:rsid w:val="008C4F92"/>
    <w:rsid w:val="008D4354"/>
    <w:rsid w:val="009D7C18"/>
    <w:rsid w:val="00A07E12"/>
    <w:rsid w:val="00A41401"/>
    <w:rsid w:val="00A526DB"/>
    <w:rsid w:val="00A621C9"/>
    <w:rsid w:val="00A77FF3"/>
    <w:rsid w:val="00AA2F61"/>
    <w:rsid w:val="00B1347B"/>
    <w:rsid w:val="00B378DC"/>
    <w:rsid w:val="00B42856"/>
    <w:rsid w:val="00BA1D50"/>
    <w:rsid w:val="00BD4941"/>
    <w:rsid w:val="00BE5E7D"/>
    <w:rsid w:val="00C11AF4"/>
    <w:rsid w:val="00C4194A"/>
    <w:rsid w:val="00C511D6"/>
    <w:rsid w:val="00CC2172"/>
    <w:rsid w:val="00D17677"/>
    <w:rsid w:val="00D17BD9"/>
    <w:rsid w:val="00D262BB"/>
    <w:rsid w:val="00DB3FB6"/>
    <w:rsid w:val="00DE13F1"/>
    <w:rsid w:val="00E1388D"/>
    <w:rsid w:val="00E41A05"/>
    <w:rsid w:val="00E54A16"/>
    <w:rsid w:val="00E54EDB"/>
    <w:rsid w:val="00E6126C"/>
    <w:rsid w:val="00E82A42"/>
    <w:rsid w:val="00E91543"/>
    <w:rsid w:val="00EB304D"/>
    <w:rsid w:val="00EB33FC"/>
    <w:rsid w:val="00EF3A0F"/>
    <w:rsid w:val="00F323D6"/>
    <w:rsid w:val="00F86CDB"/>
    <w:rsid w:val="00FC6CF1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4E46E"/>
  <w15:chartTrackingRefBased/>
  <w15:docId w15:val="{A76AEB24-4B9D-462B-B500-CA797D23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677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F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ED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54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EDB"/>
    <w:rPr>
      <w:lang w:val="id-ID"/>
    </w:rPr>
  </w:style>
  <w:style w:type="character" w:styleId="Hyperlink">
    <w:name w:val="Hyperlink"/>
    <w:basedOn w:val="DefaultParagraphFont"/>
    <w:uiPriority w:val="99"/>
    <w:unhideWhenUsed/>
    <w:rsid w:val="008A4B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B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4B16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E61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ello.com/b/bFdxqEn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14dd37-5a0a-444b-b104-d1f755bfac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37C69BB7E754E84F5457B67E05A76" ma:contentTypeVersion="14" ma:contentTypeDescription="Create a new document." ma:contentTypeScope="" ma:versionID="d24554501fef414279534c3b32190a9a">
  <xsd:schema xmlns:xsd="http://www.w3.org/2001/XMLSchema" xmlns:xs="http://www.w3.org/2001/XMLSchema" xmlns:p="http://schemas.microsoft.com/office/2006/metadata/properties" xmlns:ns3="1d14dd37-5a0a-444b-b104-d1f755bfac99" xmlns:ns4="e0f2037c-28d8-4b4a-9a4f-0f83e0248621" targetNamespace="http://schemas.microsoft.com/office/2006/metadata/properties" ma:root="true" ma:fieldsID="8a91c4f0b24d3e73d9137f633498dabc" ns3:_="" ns4:_="">
    <xsd:import namespace="1d14dd37-5a0a-444b-b104-d1f755bfac99"/>
    <xsd:import namespace="e0f2037c-28d8-4b4a-9a4f-0f83e02486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4dd37-5a0a-444b-b104-d1f755bfa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037c-28d8-4b4a-9a4f-0f83e0248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6B26AF-C9C2-4105-A4D4-790D022F0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708E6-3E17-419E-A317-53061B056474}">
  <ds:schemaRefs>
    <ds:schemaRef ds:uri="http://schemas.microsoft.com/office/2006/metadata/properties"/>
    <ds:schemaRef ds:uri="http://schemas.microsoft.com/office/infopath/2007/PartnerControls"/>
    <ds:schemaRef ds:uri="1d14dd37-5a0a-444b-b104-d1f755bfac99"/>
  </ds:schemaRefs>
</ds:datastoreItem>
</file>

<file path=customXml/itemProps3.xml><?xml version="1.0" encoding="utf-8"?>
<ds:datastoreItem xmlns:ds="http://schemas.openxmlformats.org/officeDocument/2006/customXml" ds:itemID="{3F1D45BB-DC9C-44C3-B958-BA29C6F77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21174C-BBA0-47E8-95D1-5831FD6C8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4dd37-5a0a-444b-b104-d1f755bfac99"/>
    <ds:schemaRef ds:uri="e0f2037c-28d8-4b4a-9a4f-0f83e0248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dyan Yazid</dc:creator>
  <cp:keywords/>
  <dc:description/>
  <cp:lastModifiedBy>Muhammad Hadyan Yazid</cp:lastModifiedBy>
  <cp:revision>19</cp:revision>
  <cp:lastPrinted>2023-05-02T14:52:00Z</cp:lastPrinted>
  <dcterms:created xsi:type="dcterms:W3CDTF">2023-05-06T15:44:00Z</dcterms:created>
  <dcterms:modified xsi:type="dcterms:W3CDTF">2023-05-0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37C69BB7E754E84F5457B67E05A76</vt:lpwstr>
  </property>
</Properties>
</file>